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30" w:rsidRPr="00B41130" w:rsidRDefault="00B41130" w:rsidP="00B41130">
      <w:pPr>
        <w:jc w:val="center"/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-533400</wp:posOffset>
                </wp:positionV>
                <wp:extent cx="7086600" cy="94964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949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130" w:rsidRDefault="00B41130" w:rsidP="00B41130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sz w:val="40"/>
                                <w:szCs w:val="40"/>
                              </w:rPr>
                              <w:t>De Lynn Dance Company</w:t>
                            </w:r>
                          </w:p>
                          <w:p w:rsidR="00B41130" w:rsidRPr="00C41DFE" w:rsidRDefault="00B41130" w:rsidP="00B41130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sz w:val="40"/>
                                <w:szCs w:val="40"/>
                              </w:rPr>
                            </w:pPr>
                            <w:r w:rsidRPr="00C41DFE">
                              <w:rPr>
                                <w:rFonts w:ascii="Britannic Bold" w:hAnsi="Britannic Bold"/>
                                <w:b/>
                                <w:sz w:val="40"/>
                                <w:szCs w:val="40"/>
                              </w:rPr>
                              <w:t>Leotard Order Form</w:t>
                            </w:r>
                          </w:p>
                          <w:p w:rsidR="005741CE" w:rsidRDefault="00C41DFE" w:rsidP="0065317D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sz w:val="20"/>
                                <w:szCs w:val="20"/>
                              </w:rPr>
                              <w:t xml:space="preserve">(The </w:t>
                            </w:r>
                            <w:r w:rsidR="005741CE" w:rsidRPr="005741CE">
                              <w:rPr>
                                <w:rFonts w:ascii="Britannic Bold" w:hAnsi="Britannic Bold"/>
                                <w:b/>
                                <w:sz w:val="20"/>
                                <w:szCs w:val="20"/>
                              </w:rPr>
                              <w:t xml:space="preserve">leotard is </w:t>
                            </w:r>
                            <w:r w:rsidR="0065317D">
                              <w:rPr>
                                <w:rFonts w:ascii="Britannic Bold" w:hAnsi="Britannic Bold"/>
                                <w:b/>
                                <w:sz w:val="20"/>
                                <w:szCs w:val="20"/>
                              </w:rPr>
                              <w:t xml:space="preserve">a black camisole, customized with our </w:t>
                            </w:r>
                            <w:r w:rsidR="005741CE" w:rsidRPr="005741CE">
                              <w:rPr>
                                <w:rFonts w:ascii="Britannic Bold" w:hAnsi="Britannic Bold"/>
                                <w:b/>
                                <w:sz w:val="20"/>
                                <w:szCs w:val="20"/>
                              </w:rPr>
                              <w:t xml:space="preserve">dance company logo and is part </w:t>
                            </w:r>
                            <w:r w:rsidR="00B41130" w:rsidRPr="005741CE">
                              <w:rPr>
                                <w:rFonts w:ascii="Britannic Bold" w:hAnsi="Britannic Bold"/>
                                <w:b/>
                                <w:sz w:val="20"/>
                                <w:szCs w:val="20"/>
                              </w:rPr>
                              <w:t>our mandatory, required dress code for all classes</w:t>
                            </w:r>
                            <w:r w:rsidR="005741CE" w:rsidRPr="005741CE">
                              <w:rPr>
                                <w:rFonts w:ascii="Britannic Bold" w:hAnsi="Britannic Bold"/>
                                <w:b/>
                                <w:sz w:val="20"/>
                                <w:szCs w:val="20"/>
                              </w:rPr>
                              <w:t>. It must be ordered directly through De Lynn Dance Co. and cannot be purchased elsewhere</w:t>
                            </w:r>
                            <w:r w:rsidR="00D5071C">
                              <w:rPr>
                                <w:rFonts w:ascii="Britannic Bold" w:hAnsi="Britannic Bold"/>
                                <w:b/>
                                <w:sz w:val="20"/>
                                <w:szCs w:val="20"/>
                              </w:rPr>
                              <w:t xml:space="preserve">. Only official De Lynn </w:t>
                            </w:r>
                            <w:r w:rsidR="003968A1">
                              <w:rPr>
                                <w:rFonts w:ascii="Britannic Bold" w:hAnsi="Britannic Bold"/>
                                <w:b/>
                                <w:sz w:val="20"/>
                                <w:szCs w:val="20"/>
                              </w:rPr>
                              <w:t xml:space="preserve">Dance Company </w:t>
                            </w:r>
                            <w:r w:rsidR="00D5071C">
                              <w:rPr>
                                <w:rFonts w:ascii="Britannic Bold" w:hAnsi="Britannic Bold"/>
                                <w:b/>
                                <w:sz w:val="20"/>
                                <w:szCs w:val="20"/>
                              </w:rPr>
                              <w:t>leotards may be worn in class</w:t>
                            </w:r>
                            <w:r w:rsidR="0065317D">
                              <w:rPr>
                                <w:rFonts w:ascii="Britannic Bold" w:hAnsi="Britannic Bold"/>
                                <w:b/>
                                <w:sz w:val="20"/>
                                <w:szCs w:val="20"/>
                              </w:rPr>
                              <w:t>. No exceptions. Parents of new students, please complete your order form, attach payment and submit directly to your child’s instructor</w:t>
                            </w:r>
                            <w:r w:rsidR="003968A1">
                              <w:rPr>
                                <w:rFonts w:ascii="Britannic Bold" w:hAnsi="Britannic Bold"/>
                                <w:b/>
                                <w:sz w:val="20"/>
                                <w:szCs w:val="20"/>
                              </w:rPr>
                              <w:t>.                                                            CASH OR CHECK ONLY, PAYABLE TO DE LYNN DANCE COMPANY</w:t>
                            </w:r>
                            <w:r w:rsidR="0065317D">
                              <w:rPr>
                                <w:rFonts w:ascii="Britannic Bold" w:hAnsi="Britannic Bold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5317D" w:rsidRPr="0065317D" w:rsidRDefault="0065317D" w:rsidP="0065317D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741CE" w:rsidRPr="00C41DFE" w:rsidRDefault="00B41130" w:rsidP="00B411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41DF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tudent’s Name: ____________________</w:t>
                            </w:r>
                            <w:r w:rsidR="005741CE" w:rsidRPr="00C41DF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5741CE" w:rsidRPr="00C41DF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741CE" w:rsidRPr="00C41DF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Order Date:</w:t>
                            </w:r>
                            <w:r w:rsidR="00D5071C" w:rsidRPr="00C41DF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41CE" w:rsidRPr="00C41DF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________________________                     </w:t>
                            </w:r>
                          </w:p>
                          <w:p w:rsidR="00B41130" w:rsidRPr="00C41DFE" w:rsidRDefault="005741CE" w:rsidP="00B411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41DF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lass: ____________________________</w:t>
                            </w:r>
                            <w:r w:rsidRPr="00C41DF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41DF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41DF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Email:</w:t>
                            </w:r>
                            <w:r w:rsidR="00D5071C" w:rsidRPr="00C41DF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DF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5741CE" w:rsidRPr="00C41DFE" w:rsidRDefault="005741CE" w:rsidP="00B411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41DF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arent’s Name: _____________________</w:t>
                            </w:r>
                            <w:r w:rsidRPr="00C41DF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41DF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41DF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Phone #: __________________________</w:t>
                            </w:r>
                          </w:p>
                          <w:p w:rsidR="005741CE" w:rsidRPr="00C41DFE" w:rsidRDefault="005741CE" w:rsidP="00B4113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41DF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r w:rsidRPr="00C41DFE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_________________________</w:t>
                            </w:r>
                          </w:p>
                          <w:p w:rsidR="005741CE" w:rsidRPr="00AF4560" w:rsidRDefault="001A119D" w:rsidP="001A1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F456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Cost </w:t>
                            </w:r>
                            <w:r w:rsidR="003968A1" w:rsidRPr="00AF456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s $32 per leotard</w:t>
                            </w:r>
                          </w:p>
                          <w:p w:rsidR="001A119D" w:rsidRPr="00C41DFE" w:rsidRDefault="001A119D" w:rsidP="001A1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41DFE">
                              <w:rPr>
                                <w:rFonts w:ascii="Times New Roman" w:hAnsi="Times New Roman" w:cs="Times New Roman"/>
                                <w:b/>
                              </w:rPr>
                              <w:t>All orders must be pre-paid by cash or check only at time of ordering (</w:t>
                            </w:r>
                            <w:r w:rsidR="00C41DFE" w:rsidRPr="00C41DF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ayable to </w:t>
                            </w:r>
                            <w:r w:rsidRPr="00C41DF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e Lynn Dance Company). No credit cards. Please order </w:t>
                            </w:r>
                            <w:r w:rsidR="0065317D" w:rsidRPr="00C41DFE">
                              <w:rPr>
                                <w:rFonts w:ascii="Times New Roman" w:hAnsi="Times New Roman" w:cs="Times New Roman"/>
                                <w:b/>
                              </w:rPr>
                              <w:t>sizes</w:t>
                            </w:r>
                            <w:r w:rsidRPr="00C41DF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carefully. These are custom orders. There are no exchanges, returns, refunds or credits. </w:t>
                            </w:r>
                            <w:r w:rsidR="00C41DFE" w:rsidRPr="00C41DF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lease allow approximately </w:t>
                            </w:r>
                            <w:r w:rsidRPr="00C41DFE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3968A1" w:rsidRPr="00C41DF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to 2 1/2</w:t>
                            </w:r>
                            <w:r w:rsidRPr="00C41DF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weeks for delivery. </w:t>
                            </w:r>
                          </w:p>
                          <w:p w:rsidR="00D5071C" w:rsidRDefault="00D5071C" w:rsidP="00D5071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968A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Sizes available:  Child Small     </w:t>
                            </w:r>
                            <w:r w:rsidR="00396481" w:rsidRPr="003968A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Child Intermediate   </w:t>
                            </w:r>
                            <w:r w:rsidRPr="003968A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hild Medium    Child Large</w:t>
                            </w:r>
                            <w:r w:rsidR="00396481" w:rsidRPr="003968A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968A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Adult Small   Adult Medium   Adult Large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9648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Circle Size)</w:t>
                            </w:r>
                          </w:p>
                          <w:p w:rsidR="00D5071C" w:rsidRPr="00D5071C" w:rsidRDefault="00396481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vailable in sizes: (child) S,</w:t>
                            </w:r>
                            <w:r w:rsidR="00D5071C"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, </w:t>
                            </w:r>
                            <w:r w:rsidR="00D5071C"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,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(Note, these leotards tend to run on the small side. When in doubt, order next size up)</w:t>
                            </w:r>
                            <w:r w:rsidR="00D5071C"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="00D5071C"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  <w:t>Suggested fitting for this item:</w:t>
                            </w:r>
                            <w:r w:rsidR="00D5071C"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tbl>
                            <w:tblPr>
                              <w:tblW w:w="0" w:type="auto"/>
                              <w:tblInd w:w="45" w:type="dxa"/>
                              <w:tblLayout w:type="fixed"/>
                              <w:tblCellMar>
                                <w:left w:w="45" w:type="dxa"/>
                                <w:right w:w="4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56"/>
                              <w:gridCol w:w="1261"/>
                              <w:gridCol w:w="1261"/>
                              <w:gridCol w:w="2156"/>
                              <w:gridCol w:w="1261"/>
                              <w:gridCol w:w="1261"/>
                            </w:tblGrid>
                            <w:tr w:rsidR="00D5071C" w:rsidRPr="00D5071C">
                              <w:tc>
                                <w:tcPr>
                                  <w:tcW w:w="2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hild Sizing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oddler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mall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ntermediate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Large</w:t>
                                  </w:r>
                                </w:p>
                              </w:tc>
                            </w:tr>
                            <w:tr w:rsidR="00D5071C" w:rsidRPr="00D5071C">
                              <w:tc>
                                <w:tcPr>
                                  <w:tcW w:w="2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ize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-4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4-6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8-10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2-14</w:t>
                                  </w:r>
                                </w:p>
                              </w:tc>
                            </w:tr>
                            <w:tr w:rsidR="00D5071C" w:rsidRPr="00D5071C">
                              <w:tc>
                                <w:tcPr>
                                  <w:tcW w:w="2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ust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0"-21"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2"-23"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4"-25"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6"-28"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9"-31"</w:t>
                                  </w:r>
                                </w:p>
                              </w:tc>
                            </w:tr>
                            <w:tr w:rsidR="00D5071C" w:rsidRPr="00D5071C">
                              <w:tc>
                                <w:tcPr>
                                  <w:tcW w:w="2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Waist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9"-20"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1"-22"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1"-23"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3"-25"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6"-28"</w:t>
                                  </w:r>
                                </w:p>
                              </w:tc>
                            </w:tr>
                            <w:tr w:rsidR="00D5071C" w:rsidRPr="00D5071C">
                              <w:tc>
                                <w:tcPr>
                                  <w:tcW w:w="2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ip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1'-23"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3"-25"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5"-27"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7"-29"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0"-32"</w:t>
                                  </w:r>
                                </w:p>
                              </w:tc>
                            </w:tr>
                            <w:tr w:rsidR="00D5071C" w:rsidRPr="00D5071C">
                              <w:tc>
                                <w:tcPr>
                                  <w:tcW w:w="2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irth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5"-38"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9"-42"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43"-46"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07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47"-50"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071C" w:rsidRPr="00D5071C" w:rsidRDefault="00D5071C" w:rsidP="00D507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50”-53”</w:t>
                                  </w:r>
                                </w:p>
                              </w:tc>
                            </w:tr>
                          </w:tbl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vailable in sizes: (adult) S,M,L,X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Note, these leotards</w:t>
                            </w:r>
                            <w:r w:rsidR="00C41D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end to 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n on the small size. When</w:t>
                            </w:r>
                            <w:r w:rsidR="003968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46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 doubt order next size up)</w:t>
                            </w: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  <w:t>Suggested fitting for this item:</w:t>
                            </w: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tbl>
                            <w:tblPr>
                              <w:tblW w:w="0" w:type="auto"/>
                              <w:tblInd w:w="45" w:type="dxa"/>
                              <w:tblLayout w:type="fixed"/>
                              <w:tblCellMar>
                                <w:left w:w="45" w:type="dxa"/>
                                <w:right w:w="4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91"/>
                              <w:gridCol w:w="1719"/>
                              <w:gridCol w:w="1337"/>
                              <w:gridCol w:w="1337"/>
                              <w:gridCol w:w="1337"/>
                              <w:gridCol w:w="1337"/>
                            </w:tblGrid>
                            <w:tr w:rsidR="00396481" w:rsidRPr="00396481">
                              <w:tc>
                                <w:tcPr>
                                  <w:tcW w:w="22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Adult Sizing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XS/Petite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mall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Large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X-Large</w:t>
                                  </w:r>
                                </w:p>
                              </w:tc>
                            </w:tr>
                            <w:tr w:rsidR="00396481" w:rsidRPr="00396481">
                              <w:tc>
                                <w:tcPr>
                                  <w:tcW w:w="22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ize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-4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4-6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8-10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0-12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4-16</w:t>
                                  </w:r>
                                </w:p>
                              </w:tc>
                            </w:tr>
                            <w:tr w:rsidR="00396481" w:rsidRPr="00396481">
                              <w:tc>
                                <w:tcPr>
                                  <w:tcW w:w="22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ust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0"-32"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2"-34"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4"-36"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6"-38"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9"-41"</w:t>
                                  </w:r>
                                </w:p>
                              </w:tc>
                            </w:tr>
                            <w:tr w:rsidR="00396481" w:rsidRPr="00396481">
                              <w:tc>
                                <w:tcPr>
                                  <w:tcW w:w="22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Waist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2"-24"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4"-26"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6"-28"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8"-30"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1"-33"</w:t>
                                  </w:r>
                                </w:p>
                              </w:tc>
                            </w:tr>
                            <w:tr w:rsidR="00396481" w:rsidRPr="00396481">
                              <w:tc>
                                <w:tcPr>
                                  <w:tcW w:w="22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ip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2"-34"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5"-37"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7"-39"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9"-41"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41"-43"</w:t>
                                  </w:r>
                                </w:p>
                              </w:tc>
                            </w:tr>
                            <w:tr w:rsidR="00396481" w:rsidRPr="00396481">
                              <w:tc>
                                <w:tcPr>
                                  <w:tcW w:w="22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irth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54"-56"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57"-59"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59"-61"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61"-63"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96481" w:rsidRPr="00396481" w:rsidRDefault="00396481" w:rsidP="003964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64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62"-65"</w:t>
                                  </w:r>
                                </w:p>
                              </w:tc>
                            </w:tr>
                          </w:tbl>
                          <w:p w:rsidR="00D5071C" w:rsidRPr="00D5071C" w:rsidRDefault="00AF4560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46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dditional mandatory dress code items (shoes, tights, etc.) must be ordered </w:t>
                            </w:r>
                            <w:r w:rsidR="00EC4679" w:rsidRPr="00EC46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y parents, </w:t>
                            </w:r>
                            <w:r w:rsidRPr="00EC46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rough Discount Dance or CostumeManager.com. Please review </w:t>
                            </w:r>
                            <w:r w:rsidR="00EC4679" w:rsidRPr="00EC46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rdering </w:t>
                            </w:r>
                            <w:r w:rsidRPr="00EC46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structions in your enrollment packet or on either of our websites at </w:t>
                            </w:r>
                            <w:hyperlink r:id="rId6" w:history="1">
                              <w:r w:rsidRPr="00EC4679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ww.delynndancecompany.com</w:t>
                              </w:r>
                            </w:hyperlink>
                            <w:r w:rsidRPr="00EC46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hyperlink r:id="rId7" w:history="1">
                              <w:r w:rsidR="00B206EA" w:rsidRPr="00F97E37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ww.danceboulevard.com</w:t>
                              </w:r>
                            </w:hyperlink>
                            <w:r w:rsidR="00B206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4679" w:rsidRPr="00EC46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. </w:t>
                            </w:r>
                            <w:r w:rsidR="00EC46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l items are specific for each class in terms of brand, style and color, so please review carefully. Dress code lists are posted at the stud</w:t>
                            </w:r>
                            <w:r w:rsidR="00B206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o and on each of the distribute</w:t>
                            </w:r>
                            <w:r w:rsidR="00EC46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s websites. </w:t>
                            </w:r>
                          </w:p>
                          <w:p w:rsidR="00D5071C" w:rsidRPr="00D5071C" w:rsidRDefault="00D5071C" w:rsidP="00D5071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5071C" w:rsidRPr="001A119D" w:rsidRDefault="00D5071C" w:rsidP="001A1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A119D" w:rsidRPr="001A119D" w:rsidRDefault="001A119D" w:rsidP="001A119D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119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1A119D" w:rsidRDefault="001A119D" w:rsidP="00B411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741CE" w:rsidRDefault="005741CE" w:rsidP="00B411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741CE" w:rsidRDefault="005741CE" w:rsidP="00B411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741CE" w:rsidRPr="00B41130" w:rsidRDefault="005741CE" w:rsidP="00B411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3.5pt;margin-top:-42pt;width:558pt;height:7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" fillcolor="white [3201]" strokeweight=".5pt">
                <v:textbox>
                  <w:txbxContent>
                    <w:p w:rsidR="00B41130" w:rsidRDefault="00B41130" w:rsidP="00B41130">
                      <w:pPr>
                        <w:jc w:val="center"/>
                        <w:rPr>
                          <w:rFonts w:ascii="Britannic Bold" w:hAnsi="Britannic Bold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ritannic Bold" w:hAnsi="Britannic Bold"/>
                          <w:b/>
                          <w:sz w:val="40"/>
                          <w:szCs w:val="40"/>
                        </w:rPr>
                        <w:t>De Lynn Dance Company</w:t>
                      </w:r>
                    </w:p>
                    <w:p w:rsidR="00B41130" w:rsidRPr="00C41DFE" w:rsidRDefault="00B41130" w:rsidP="00B41130">
                      <w:pPr>
                        <w:jc w:val="center"/>
                        <w:rPr>
                          <w:rFonts w:ascii="Britannic Bold" w:hAnsi="Britannic Bold"/>
                          <w:b/>
                          <w:sz w:val="40"/>
                          <w:szCs w:val="40"/>
                        </w:rPr>
                      </w:pPr>
                      <w:r w:rsidRPr="00C41DFE">
                        <w:rPr>
                          <w:rFonts w:ascii="Britannic Bold" w:hAnsi="Britannic Bold"/>
                          <w:b/>
                          <w:sz w:val="40"/>
                          <w:szCs w:val="40"/>
                        </w:rPr>
                        <w:t>Leotard Order Form</w:t>
                      </w:r>
                    </w:p>
                    <w:p w:rsidR="005741CE" w:rsidRDefault="00C41DFE" w:rsidP="0065317D">
                      <w:pPr>
                        <w:jc w:val="center"/>
                        <w:rPr>
                          <w:rFonts w:ascii="Britannic Bold" w:hAnsi="Britannic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b/>
                          <w:sz w:val="20"/>
                          <w:szCs w:val="20"/>
                        </w:rPr>
                        <w:t xml:space="preserve">(The </w:t>
                      </w:r>
                      <w:r w:rsidR="005741CE" w:rsidRPr="005741CE">
                        <w:rPr>
                          <w:rFonts w:ascii="Britannic Bold" w:hAnsi="Britannic Bold"/>
                          <w:b/>
                          <w:sz w:val="20"/>
                          <w:szCs w:val="20"/>
                        </w:rPr>
                        <w:t xml:space="preserve">leotard is </w:t>
                      </w:r>
                      <w:r w:rsidR="0065317D">
                        <w:rPr>
                          <w:rFonts w:ascii="Britannic Bold" w:hAnsi="Britannic Bold"/>
                          <w:b/>
                          <w:sz w:val="20"/>
                          <w:szCs w:val="20"/>
                        </w:rPr>
                        <w:t xml:space="preserve">a black camisole, customized with our </w:t>
                      </w:r>
                      <w:r w:rsidR="005741CE" w:rsidRPr="005741CE">
                        <w:rPr>
                          <w:rFonts w:ascii="Britannic Bold" w:hAnsi="Britannic Bold"/>
                          <w:b/>
                          <w:sz w:val="20"/>
                          <w:szCs w:val="20"/>
                        </w:rPr>
                        <w:t xml:space="preserve">dance company logo and is part </w:t>
                      </w:r>
                      <w:r w:rsidR="00B41130" w:rsidRPr="005741CE">
                        <w:rPr>
                          <w:rFonts w:ascii="Britannic Bold" w:hAnsi="Britannic Bold"/>
                          <w:b/>
                          <w:sz w:val="20"/>
                          <w:szCs w:val="20"/>
                        </w:rPr>
                        <w:t>our mandatory, required dress code for all classes</w:t>
                      </w:r>
                      <w:r w:rsidR="005741CE" w:rsidRPr="005741CE">
                        <w:rPr>
                          <w:rFonts w:ascii="Britannic Bold" w:hAnsi="Britannic Bold"/>
                          <w:b/>
                          <w:sz w:val="20"/>
                          <w:szCs w:val="20"/>
                        </w:rPr>
                        <w:t>. It must be ordered directly through De Lynn Dance Co. and cannot be purchased elsewhere</w:t>
                      </w:r>
                      <w:r w:rsidR="00D5071C">
                        <w:rPr>
                          <w:rFonts w:ascii="Britannic Bold" w:hAnsi="Britannic Bold"/>
                          <w:b/>
                          <w:sz w:val="20"/>
                          <w:szCs w:val="20"/>
                        </w:rPr>
                        <w:t xml:space="preserve">. Only official De Lynn </w:t>
                      </w:r>
                      <w:r w:rsidR="003968A1">
                        <w:rPr>
                          <w:rFonts w:ascii="Britannic Bold" w:hAnsi="Britannic Bold"/>
                          <w:b/>
                          <w:sz w:val="20"/>
                          <w:szCs w:val="20"/>
                        </w:rPr>
                        <w:t xml:space="preserve">Dance Company </w:t>
                      </w:r>
                      <w:r w:rsidR="00D5071C">
                        <w:rPr>
                          <w:rFonts w:ascii="Britannic Bold" w:hAnsi="Britannic Bold"/>
                          <w:b/>
                          <w:sz w:val="20"/>
                          <w:szCs w:val="20"/>
                        </w:rPr>
                        <w:t>leotards may be worn in class</w:t>
                      </w:r>
                      <w:r w:rsidR="0065317D">
                        <w:rPr>
                          <w:rFonts w:ascii="Britannic Bold" w:hAnsi="Britannic Bold"/>
                          <w:b/>
                          <w:sz w:val="20"/>
                          <w:szCs w:val="20"/>
                        </w:rPr>
                        <w:t>. No exceptions. Parents of new students, please complete your order form, attach payment and submit directly to your child’s instructor</w:t>
                      </w:r>
                      <w:r w:rsidR="003968A1">
                        <w:rPr>
                          <w:rFonts w:ascii="Britannic Bold" w:hAnsi="Britannic Bold"/>
                          <w:b/>
                          <w:sz w:val="20"/>
                          <w:szCs w:val="20"/>
                        </w:rPr>
                        <w:t>.                                                            CASH OR CHECK ONLY, PAYABLE TO DE LYNN DANCE COMPANY</w:t>
                      </w:r>
                      <w:r w:rsidR="0065317D">
                        <w:rPr>
                          <w:rFonts w:ascii="Britannic Bold" w:hAnsi="Britannic Bold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65317D" w:rsidRPr="0065317D" w:rsidRDefault="0065317D" w:rsidP="0065317D">
                      <w:pPr>
                        <w:jc w:val="center"/>
                        <w:rPr>
                          <w:rFonts w:ascii="Britannic Bold" w:hAnsi="Britannic Bold"/>
                          <w:b/>
                          <w:sz w:val="20"/>
                          <w:szCs w:val="20"/>
                        </w:rPr>
                      </w:pPr>
                    </w:p>
                    <w:p w:rsidR="005741CE" w:rsidRPr="00C41DFE" w:rsidRDefault="00B41130" w:rsidP="00B41130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41DF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tudent’s Name: ____________________</w:t>
                      </w:r>
                      <w:r w:rsidR="005741CE" w:rsidRPr="00C41DF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5741CE" w:rsidRPr="00C41DF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="005741CE" w:rsidRPr="00C41DF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Order Date:</w:t>
                      </w:r>
                      <w:r w:rsidR="00D5071C" w:rsidRPr="00C41DF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741CE" w:rsidRPr="00C41DF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________________________                     </w:t>
                      </w:r>
                    </w:p>
                    <w:p w:rsidR="00B41130" w:rsidRPr="00C41DFE" w:rsidRDefault="005741CE" w:rsidP="00B41130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41DF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lass: ____________________________</w:t>
                      </w:r>
                      <w:r w:rsidRPr="00C41DF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C41DF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C41DF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Email:</w:t>
                      </w:r>
                      <w:r w:rsidR="00D5071C" w:rsidRPr="00C41DF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41DF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5741CE" w:rsidRPr="00C41DFE" w:rsidRDefault="005741CE" w:rsidP="00B41130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41DF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arent’s Name: _____________________</w:t>
                      </w:r>
                      <w:r w:rsidRPr="00C41DF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C41DF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C41DF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Phone #: __________________________</w:t>
                      </w:r>
                    </w:p>
                    <w:p w:rsidR="005741CE" w:rsidRPr="00C41DFE" w:rsidRDefault="005741CE" w:rsidP="00B4113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41DF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Address: </w:t>
                      </w:r>
                      <w:r w:rsidRPr="00C41DFE"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_________________________</w:t>
                      </w:r>
                    </w:p>
                    <w:p w:rsidR="005741CE" w:rsidRPr="00AF4560" w:rsidRDefault="001A119D" w:rsidP="001A119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F456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Cost </w:t>
                      </w:r>
                      <w:r w:rsidR="003968A1" w:rsidRPr="00AF456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s $32 per leotard</w:t>
                      </w:r>
                    </w:p>
                    <w:p w:rsidR="001A119D" w:rsidRPr="00C41DFE" w:rsidRDefault="001A119D" w:rsidP="001A11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41DFE">
                        <w:rPr>
                          <w:rFonts w:ascii="Times New Roman" w:hAnsi="Times New Roman" w:cs="Times New Roman"/>
                          <w:b/>
                        </w:rPr>
                        <w:t>All orders must be pre-paid by cash or check only at time of ordering (</w:t>
                      </w:r>
                      <w:r w:rsidR="00C41DFE" w:rsidRPr="00C41DFE">
                        <w:rPr>
                          <w:rFonts w:ascii="Times New Roman" w:hAnsi="Times New Roman" w:cs="Times New Roman"/>
                          <w:b/>
                        </w:rPr>
                        <w:t xml:space="preserve">payable to </w:t>
                      </w:r>
                      <w:r w:rsidRPr="00C41DFE">
                        <w:rPr>
                          <w:rFonts w:ascii="Times New Roman" w:hAnsi="Times New Roman" w:cs="Times New Roman"/>
                          <w:b/>
                        </w:rPr>
                        <w:t xml:space="preserve">De Lynn Dance Company). No credit cards. Please order </w:t>
                      </w:r>
                      <w:r w:rsidR="0065317D" w:rsidRPr="00C41DFE">
                        <w:rPr>
                          <w:rFonts w:ascii="Times New Roman" w:hAnsi="Times New Roman" w:cs="Times New Roman"/>
                          <w:b/>
                        </w:rPr>
                        <w:t>sizes</w:t>
                      </w:r>
                      <w:r w:rsidRPr="00C41DFE">
                        <w:rPr>
                          <w:rFonts w:ascii="Times New Roman" w:hAnsi="Times New Roman" w:cs="Times New Roman"/>
                          <w:b/>
                        </w:rPr>
                        <w:t xml:space="preserve"> carefully. These are custom orders. There are no exchanges, returns, refunds or credits. </w:t>
                      </w:r>
                      <w:r w:rsidR="00C41DFE" w:rsidRPr="00C41DFE">
                        <w:rPr>
                          <w:rFonts w:ascii="Times New Roman" w:hAnsi="Times New Roman" w:cs="Times New Roman"/>
                          <w:b/>
                        </w:rPr>
                        <w:t xml:space="preserve">Please allow approximately </w:t>
                      </w:r>
                      <w:r w:rsidRPr="00C41DFE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3968A1" w:rsidRPr="00C41DFE">
                        <w:rPr>
                          <w:rFonts w:ascii="Times New Roman" w:hAnsi="Times New Roman" w:cs="Times New Roman"/>
                          <w:b/>
                        </w:rPr>
                        <w:t xml:space="preserve"> to 2 1/2</w:t>
                      </w:r>
                      <w:r w:rsidRPr="00C41DFE">
                        <w:rPr>
                          <w:rFonts w:ascii="Times New Roman" w:hAnsi="Times New Roman" w:cs="Times New Roman"/>
                          <w:b/>
                        </w:rPr>
                        <w:t xml:space="preserve"> weeks for delivery. </w:t>
                      </w:r>
                    </w:p>
                    <w:p w:rsidR="00D5071C" w:rsidRDefault="00D5071C" w:rsidP="00D5071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968A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Sizes available:  Child Small     </w:t>
                      </w:r>
                      <w:r w:rsidR="00396481" w:rsidRPr="003968A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Child Intermediate   </w:t>
                      </w:r>
                      <w:r w:rsidRPr="003968A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hild Medium    Child Large</w:t>
                      </w:r>
                      <w:r w:rsidR="00396481" w:rsidRPr="003968A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968A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Adult Small   Adult Medium   Adult Large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39648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(Circle Size)</w:t>
                      </w:r>
                    </w:p>
                    <w:p w:rsidR="00D5071C" w:rsidRPr="00D5071C" w:rsidRDefault="00396481" w:rsidP="00D5071C">
                      <w:pPr>
                        <w:autoSpaceDE w:val="0"/>
                        <w:autoSpaceDN w:val="0"/>
                        <w:adjustRightInd w:val="0"/>
                        <w:spacing w:before="100" w:after="10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vailable in sizes: (child) S,</w:t>
                      </w:r>
                      <w:r w:rsidR="00D5071C" w:rsidRPr="00D507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, </w:t>
                      </w:r>
                      <w:r w:rsidR="00D5071C" w:rsidRPr="00D507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,L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(Note, these leotards tend to run on the small side. When in doubt, order next size up)</w:t>
                      </w:r>
                      <w:r w:rsidR="00D5071C" w:rsidRPr="00D507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r w:rsidR="00D5071C" w:rsidRPr="00D507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  <w:t>Suggested fitting for this item:</w:t>
                      </w:r>
                      <w:r w:rsidR="00D5071C" w:rsidRPr="00D507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</w:p>
                    <w:tbl>
                      <w:tblPr>
                        <w:tblW w:w="0" w:type="auto"/>
                        <w:tblInd w:w="45" w:type="dxa"/>
                        <w:tblLayout w:type="fixed"/>
                        <w:tblCellMar>
                          <w:left w:w="45" w:type="dxa"/>
                          <w:right w:w="4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56"/>
                        <w:gridCol w:w="1261"/>
                        <w:gridCol w:w="1261"/>
                        <w:gridCol w:w="2156"/>
                        <w:gridCol w:w="1261"/>
                        <w:gridCol w:w="1261"/>
                      </w:tblGrid>
                      <w:tr w:rsidR="00D5071C" w:rsidRPr="00D5071C">
                        <w:tc>
                          <w:tcPr>
                            <w:tcW w:w="2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hild Sizing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ddler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mall</w:t>
                            </w:r>
                          </w:p>
                        </w:tc>
                        <w:tc>
                          <w:tcPr>
                            <w:tcW w:w="2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termediate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rge</w:t>
                            </w:r>
                          </w:p>
                        </w:tc>
                      </w:tr>
                      <w:tr w:rsidR="00D5071C" w:rsidRPr="00D5071C">
                        <w:tc>
                          <w:tcPr>
                            <w:tcW w:w="2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ize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-4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-6</w:t>
                            </w:r>
                          </w:p>
                        </w:tc>
                        <w:tc>
                          <w:tcPr>
                            <w:tcW w:w="2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-10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-14</w:t>
                            </w:r>
                          </w:p>
                        </w:tc>
                      </w:tr>
                      <w:tr w:rsidR="00D5071C" w:rsidRPr="00D5071C">
                        <w:tc>
                          <w:tcPr>
                            <w:tcW w:w="2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ust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0"-21"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2"-23"</w:t>
                            </w:r>
                          </w:p>
                        </w:tc>
                        <w:tc>
                          <w:tcPr>
                            <w:tcW w:w="2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4"-25"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6"-28"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9"-31"</w:t>
                            </w:r>
                          </w:p>
                        </w:tc>
                      </w:tr>
                      <w:tr w:rsidR="00D5071C" w:rsidRPr="00D5071C">
                        <w:tc>
                          <w:tcPr>
                            <w:tcW w:w="2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ist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9"-20"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1"-22"</w:t>
                            </w:r>
                          </w:p>
                        </w:tc>
                        <w:tc>
                          <w:tcPr>
                            <w:tcW w:w="2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1"-23"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3"-25"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6"-28"</w:t>
                            </w:r>
                          </w:p>
                        </w:tc>
                      </w:tr>
                      <w:tr w:rsidR="00D5071C" w:rsidRPr="00D5071C">
                        <w:tc>
                          <w:tcPr>
                            <w:tcW w:w="2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ip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1'-23"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3"-25"</w:t>
                            </w:r>
                          </w:p>
                        </w:tc>
                        <w:tc>
                          <w:tcPr>
                            <w:tcW w:w="2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5"-27"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7"-29"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"-32"</w:t>
                            </w:r>
                          </w:p>
                        </w:tc>
                      </w:tr>
                      <w:tr w:rsidR="00D5071C" w:rsidRPr="00D5071C">
                        <w:tc>
                          <w:tcPr>
                            <w:tcW w:w="2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rth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5"-38"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9"-42"</w:t>
                            </w:r>
                          </w:p>
                        </w:tc>
                        <w:tc>
                          <w:tcPr>
                            <w:tcW w:w="2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3"-46"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7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7"-50"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071C" w:rsidRPr="00D5071C" w:rsidRDefault="00D5071C" w:rsidP="00D5071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0”-53”</w:t>
                            </w:r>
                          </w:p>
                        </w:tc>
                      </w:tr>
                    </w:tbl>
                    <w:p w:rsidR="00396481" w:rsidRPr="00396481" w:rsidRDefault="00396481" w:rsidP="00396481">
                      <w:pPr>
                        <w:autoSpaceDE w:val="0"/>
                        <w:autoSpaceDN w:val="0"/>
                        <w:adjustRightInd w:val="0"/>
                        <w:spacing w:before="100" w:after="10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9648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vailable in sizes: (adult) S,M,L,XL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Note, these leotards</w:t>
                      </w:r>
                      <w:r w:rsidR="00C41DF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end to R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n on the small size. When</w:t>
                      </w:r>
                      <w:r w:rsidR="003968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EC46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 doubt order next size up)</w:t>
                      </w:r>
                      <w:r w:rsidRPr="0039648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r w:rsidRPr="0039648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  <w:t>Suggested fitting for this item:</w:t>
                      </w:r>
                      <w:r w:rsidRPr="0039648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</w:p>
                    <w:tbl>
                      <w:tblPr>
                        <w:tblW w:w="0" w:type="auto"/>
                        <w:tblInd w:w="45" w:type="dxa"/>
                        <w:tblLayout w:type="fixed"/>
                        <w:tblCellMar>
                          <w:left w:w="45" w:type="dxa"/>
                          <w:right w:w="4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91"/>
                        <w:gridCol w:w="1719"/>
                        <w:gridCol w:w="1337"/>
                        <w:gridCol w:w="1337"/>
                        <w:gridCol w:w="1337"/>
                        <w:gridCol w:w="1337"/>
                      </w:tblGrid>
                      <w:tr w:rsidR="00396481" w:rsidRPr="00396481">
                        <w:tc>
                          <w:tcPr>
                            <w:tcW w:w="22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dult Sizing</w:t>
                            </w:r>
                          </w:p>
                        </w:tc>
                        <w:tc>
                          <w:tcPr>
                            <w:tcW w:w="17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XS/Petite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mall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rge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X-Large</w:t>
                            </w:r>
                          </w:p>
                        </w:tc>
                      </w:tr>
                      <w:tr w:rsidR="00396481" w:rsidRPr="00396481">
                        <w:tc>
                          <w:tcPr>
                            <w:tcW w:w="22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ize</w:t>
                            </w:r>
                          </w:p>
                        </w:tc>
                        <w:tc>
                          <w:tcPr>
                            <w:tcW w:w="17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-4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-6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-10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-12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4-16</w:t>
                            </w:r>
                          </w:p>
                        </w:tc>
                      </w:tr>
                      <w:tr w:rsidR="00396481" w:rsidRPr="00396481">
                        <w:tc>
                          <w:tcPr>
                            <w:tcW w:w="22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ust</w:t>
                            </w:r>
                          </w:p>
                        </w:tc>
                        <w:tc>
                          <w:tcPr>
                            <w:tcW w:w="17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"-32"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2"-34"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4"-36"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6"-38"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9"-41"</w:t>
                            </w:r>
                          </w:p>
                        </w:tc>
                      </w:tr>
                      <w:tr w:rsidR="00396481" w:rsidRPr="00396481">
                        <w:tc>
                          <w:tcPr>
                            <w:tcW w:w="22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ist</w:t>
                            </w:r>
                          </w:p>
                        </w:tc>
                        <w:tc>
                          <w:tcPr>
                            <w:tcW w:w="17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2"-24"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4"-26"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6"-28"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8"-30"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1"-33"</w:t>
                            </w:r>
                          </w:p>
                        </w:tc>
                      </w:tr>
                      <w:tr w:rsidR="00396481" w:rsidRPr="00396481">
                        <w:tc>
                          <w:tcPr>
                            <w:tcW w:w="22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ip</w:t>
                            </w:r>
                          </w:p>
                        </w:tc>
                        <w:tc>
                          <w:tcPr>
                            <w:tcW w:w="17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2"-34"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5"-37"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7"-39"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9"-41"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1"-43"</w:t>
                            </w:r>
                          </w:p>
                        </w:tc>
                      </w:tr>
                      <w:tr w:rsidR="00396481" w:rsidRPr="00396481">
                        <w:tc>
                          <w:tcPr>
                            <w:tcW w:w="22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rth</w:t>
                            </w:r>
                          </w:p>
                        </w:tc>
                        <w:tc>
                          <w:tcPr>
                            <w:tcW w:w="17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4"-56"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7"-59"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9"-61"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1"-63"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96481" w:rsidRPr="00396481" w:rsidRDefault="00396481" w:rsidP="00396481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64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2"-65"</w:t>
                            </w:r>
                          </w:p>
                        </w:tc>
                      </w:tr>
                    </w:tbl>
                    <w:p w:rsidR="00D5071C" w:rsidRPr="00D5071C" w:rsidRDefault="00AF4560" w:rsidP="00D5071C">
                      <w:pPr>
                        <w:autoSpaceDE w:val="0"/>
                        <w:autoSpaceDN w:val="0"/>
                        <w:adjustRightInd w:val="0"/>
                        <w:spacing w:before="100" w:after="10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46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dditional mandatory dress code items (shoes, tights, etc.) must be ordered </w:t>
                      </w:r>
                      <w:r w:rsidR="00EC4679" w:rsidRPr="00EC46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y parents, </w:t>
                      </w:r>
                      <w:r w:rsidRPr="00EC46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rough Discount Dance or CostumeManager.com. Please review </w:t>
                      </w:r>
                      <w:r w:rsidR="00EC4679" w:rsidRPr="00EC46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rdering </w:t>
                      </w:r>
                      <w:r w:rsidRPr="00EC46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structions in your enrollment packet or on either of our websites at </w:t>
                      </w:r>
                      <w:hyperlink r:id="rId8" w:history="1">
                        <w:r w:rsidRPr="00EC4679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ww.delynndancecompany.com</w:t>
                        </w:r>
                      </w:hyperlink>
                      <w:r w:rsidRPr="00EC46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r </w:t>
                      </w:r>
                      <w:hyperlink r:id="rId9" w:history="1">
                        <w:r w:rsidR="00B206EA" w:rsidRPr="00F97E37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ww.danceboulevard.com</w:t>
                        </w:r>
                      </w:hyperlink>
                      <w:r w:rsidR="00B206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EC4679" w:rsidRPr="00EC46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. </w:t>
                      </w:r>
                      <w:r w:rsidR="00EC46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l items are specific for each class in terms of brand, style and color, so please review carefully. Dress code lists are posted at the stud</w:t>
                      </w:r>
                      <w:r w:rsidR="00B206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o and on each of the distribute</w:t>
                      </w:r>
                      <w:r w:rsidR="00EC46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s websites. </w:t>
                      </w:r>
                    </w:p>
                    <w:p w:rsidR="00D5071C" w:rsidRPr="00D5071C" w:rsidRDefault="00D5071C" w:rsidP="00D5071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5071C" w:rsidRPr="001A119D" w:rsidRDefault="00D5071C" w:rsidP="001A119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A119D" w:rsidRPr="001A119D" w:rsidRDefault="001A119D" w:rsidP="001A119D">
                      <w:pPr>
                        <w:autoSpaceDE w:val="0"/>
                        <w:autoSpaceDN w:val="0"/>
                        <w:adjustRightInd w:val="0"/>
                        <w:spacing w:before="100" w:after="10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119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</w:p>
                    <w:p w:rsidR="001A119D" w:rsidRDefault="001A119D" w:rsidP="00B4113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5741CE" w:rsidRDefault="005741CE" w:rsidP="00B4113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5741CE" w:rsidRDefault="005741CE" w:rsidP="00B4113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5741CE" w:rsidRPr="00B41130" w:rsidRDefault="005741CE" w:rsidP="00B4113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1130" w:rsidRPr="00B411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30"/>
    <w:rsid w:val="001A119D"/>
    <w:rsid w:val="0035608C"/>
    <w:rsid w:val="00396481"/>
    <w:rsid w:val="003968A1"/>
    <w:rsid w:val="005741CE"/>
    <w:rsid w:val="0065317D"/>
    <w:rsid w:val="008821AF"/>
    <w:rsid w:val="00AF4560"/>
    <w:rsid w:val="00B206EA"/>
    <w:rsid w:val="00B41130"/>
    <w:rsid w:val="00C41DFE"/>
    <w:rsid w:val="00D5071C"/>
    <w:rsid w:val="00EC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45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4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ynndancecompany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anceboulevar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ynndancecompany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nceboulev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3A39-34F7-4A67-8BB5-6CDFC5F0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Nation, Inc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llopine, Deborah</dc:creator>
  <cp:lastModifiedBy>Admin</cp:lastModifiedBy>
  <cp:revision>2</cp:revision>
  <cp:lastPrinted>2014-10-15T21:20:00Z</cp:lastPrinted>
  <dcterms:created xsi:type="dcterms:W3CDTF">2015-09-07T21:40:00Z</dcterms:created>
  <dcterms:modified xsi:type="dcterms:W3CDTF">2015-09-07T21:40:00Z</dcterms:modified>
</cp:coreProperties>
</file>